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1D2" w:rsidRPr="00423A84" w:rsidRDefault="00AE61D2">
      <w:pPr>
        <w:rPr>
          <w:b/>
        </w:rPr>
      </w:pPr>
      <w:bookmarkStart w:id="0" w:name="_GoBack"/>
      <w:r w:rsidRPr="00423A84">
        <w:rPr>
          <w:b/>
        </w:rPr>
        <w:t>SÜRDÜRÜLEBİLİRLİK</w:t>
      </w:r>
    </w:p>
    <w:bookmarkEnd w:id="0"/>
    <w:p w:rsidR="00AE61D2" w:rsidRDefault="00AE61D2"/>
    <w:p w:rsidR="00AE61D2" w:rsidRDefault="00AE61D2">
      <w:r>
        <w:t xml:space="preserve">Doğa ile iç içe olan muhteşem koyumuzla birlikte doğal yapıya asla zarar vermeden misafirlerimize </w:t>
      </w:r>
      <w:proofErr w:type="spellStart"/>
      <w:r>
        <w:t>eşşiz</w:t>
      </w:r>
      <w:proofErr w:type="spellEnd"/>
      <w:r>
        <w:t xml:space="preserve"> bir deneyim yaşatmaktayız. Doğaya saygımız ön planda olmakla birlikte insana saygı esası ilkemizdir.</w:t>
      </w:r>
    </w:p>
    <w:p w:rsidR="00AE61D2" w:rsidRDefault="00AE61D2">
      <w:r w:rsidRPr="00AE61D2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903111" y="2122311"/>
            <wp:positionH relativeFrom="column">
              <wp:align>left</wp:align>
            </wp:positionH>
            <wp:positionV relativeFrom="paragraph">
              <wp:align>top</wp:align>
            </wp:positionV>
            <wp:extent cx="2664178" cy="5399176"/>
            <wp:effectExtent l="0" t="0" r="3175" b="0"/>
            <wp:wrapSquare wrapText="bothSides"/>
            <wp:docPr id="1" name="Resim 1" descr="C:\Users\nejla.surukli\Desktop\sürdürüklebilirlik politikalar internet sitesinde yayınlanacak foro\WhatsApp Image 2024-05-28 at 10.16.22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jla.surukli\Desktop\sürdürüklebilirlik politikalar internet sitesinde yayınlanacak foro\WhatsApp Image 2024-05-28 at 10.16.22(1)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178" cy="539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61D2" w:rsidRDefault="00AE61D2" w:rsidP="00AE61D2">
      <w:pPr>
        <w:tabs>
          <w:tab w:val="left" w:pos="1440"/>
        </w:tabs>
      </w:pPr>
      <w:r>
        <w:tab/>
        <w:t>Tesisimiz içerisinde bulunan tarihi yapıları el değmeden saklamakla birlikte bu güzellikleri misafirlerimizin de görmesi için çevresini güzelleştirmekteyiz.</w:t>
      </w:r>
    </w:p>
    <w:p w:rsidR="00782290" w:rsidRDefault="00797529">
      <w:r>
        <w:t xml:space="preserve">            Muhteş</w:t>
      </w:r>
      <w:r w:rsidR="00AE61D2">
        <w:t xml:space="preserve">em Torba </w:t>
      </w:r>
      <w:proofErr w:type="gramStart"/>
      <w:r w:rsidR="00AE61D2">
        <w:t xml:space="preserve">Koyu </w:t>
      </w:r>
      <w:r w:rsidR="00B018DD">
        <w:t>,</w:t>
      </w:r>
      <w:r w:rsidR="00782290">
        <w:t>el</w:t>
      </w:r>
      <w:proofErr w:type="gramEnd"/>
      <w:r w:rsidR="00782290">
        <w:t xml:space="preserve"> değmemiş plajı içerisinde Zeytin, incir, zakkum, adaçayı, sakız ağacı, Bodrum Begonvilleri ile huzurlu bir dinlenme alanı yaratmaktayız.</w:t>
      </w:r>
    </w:p>
    <w:p w:rsidR="00782290" w:rsidRDefault="00782290">
      <w:r>
        <w:t xml:space="preserve">          Ters </w:t>
      </w:r>
      <w:r w:rsidR="00797529">
        <w:t>ozmos</w:t>
      </w:r>
      <w:r>
        <w:t xml:space="preserve"> sistemimizle denizden aldığımız suyu arıtarak uygun değerlerle birlikte kullanma suyu olarak kullanmaktayız. Arıt</w:t>
      </w:r>
      <w:r w:rsidR="005C4E59">
        <w:t>m</w:t>
      </w:r>
      <w:r>
        <w:t xml:space="preserve">a tesisimizde arıttığımız gri su olarak adlandırılan suyumuzu peyzaj sulamasında kullanmaktayız. </w:t>
      </w:r>
    </w:p>
    <w:p w:rsidR="00782290" w:rsidRDefault="00782290">
      <w:r>
        <w:t xml:space="preserve">        Plastik ve Cam atık oluşmaması için gerekli organizasyonları geliştirerek uygulamaktayız. Sıfır atık yönetim planımızı eksiksiz uygulamaktayız.</w:t>
      </w:r>
      <w:r w:rsidR="000D2AE0">
        <w:t xml:space="preserve"> Oluşan atıklarımızı uygun şekilde bertaraf eden lisanslı firmalara teslim etmekteyiz.</w:t>
      </w:r>
    </w:p>
    <w:p w:rsidR="00782290" w:rsidRDefault="00782290">
      <w:r>
        <w:t xml:space="preserve">       2020 yılında çıktığımız bu yolculukta her yıl iyileşmeler yaparak atıklarımızı sürekli azaltarak </w:t>
      </w:r>
      <w:r w:rsidR="00797529">
        <w:t>karbon ayak izimizi azaltmaktayız.</w:t>
      </w:r>
    </w:p>
    <w:p w:rsidR="00782290" w:rsidRDefault="00782290">
      <w:r w:rsidRPr="00782290">
        <w:rPr>
          <w:noProof/>
          <w:lang w:eastAsia="tr-TR"/>
        </w:rPr>
        <w:drawing>
          <wp:inline distT="0" distB="0" distL="0" distR="0">
            <wp:extent cx="1422400" cy="1799256"/>
            <wp:effectExtent l="0" t="0" r="6350" b="0"/>
            <wp:docPr id="2" name="Resim 2" descr="C:\Users\nejla.surukli\Desktop\sürdürüklebilirlik politikalar internet sitesinde yayınlanacak foro\WhatsApp Image 2024-05-28 at 10.16.24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jla.surukli\Desktop\sürdürüklebilirlik politikalar internet sitesinde yayınlanacak foro\WhatsApp Image 2024-05-28 at 10.16.24(1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150" cy="18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290" w:rsidRDefault="00782290"/>
    <w:p w:rsidR="00782290" w:rsidRDefault="00782290"/>
    <w:p w:rsidR="00782290" w:rsidRDefault="00782290"/>
    <w:p w:rsidR="00782290" w:rsidRDefault="00782290"/>
    <w:p w:rsidR="00782290" w:rsidRDefault="00782290"/>
    <w:p w:rsidR="00674F70" w:rsidRDefault="00E728AA">
      <w:r>
        <w:t>Ürünlerimizi yerel tedarikçilerden alıp, lezzetli yemekler sunmaktayız</w:t>
      </w:r>
      <w:r w:rsidR="00DD2387">
        <w:t>.</w:t>
      </w:r>
      <w:r w:rsidR="00682AD5">
        <w:t xml:space="preserve"> </w:t>
      </w:r>
      <w:r w:rsidR="00674F70">
        <w:t xml:space="preserve">Kullandığımız Milas zeytin yağı, Ezine peyniri ve Van otlu peyniri coğrafi ürün işaretli ürünlerimiz </w:t>
      </w:r>
      <w:proofErr w:type="gramStart"/>
      <w:r w:rsidR="00674F70">
        <w:t>olup , Reçellerimiz</w:t>
      </w:r>
      <w:proofErr w:type="gramEnd"/>
      <w:r w:rsidR="00674F70">
        <w:t xml:space="preserve"> Aydın dan el yapması </w:t>
      </w:r>
      <w:proofErr w:type="spellStart"/>
      <w:r w:rsidR="00674F70">
        <w:t>sertifkalı</w:t>
      </w:r>
      <w:proofErr w:type="spellEnd"/>
      <w:r w:rsidR="00674F70">
        <w:t xml:space="preserve"> ürünler olarak gelmektedir. Yerel tedarikçiyi önemserken yerel halkımızla çalışmaya gayret gösterip, yerel halk ve toplumları desteklemekteyiz. Kadın çalışan istihdamına önem vermekte olup, yöreye özgü sunumlarımızda kadın çalışanlarımızı ön plana çıkarmaktayız.</w:t>
      </w:r>
    </w:p>
    <w:p w:rsidR="00782290" w:rsidRDefault="002D16F2">
      <w:r>
        <w:t xml:space="preserve">Doğaya saygı felsefemiz </w:t>
      </w:r>
      <w:proofErr w:type="gramStart"/>
      <w:r>
        <w:t>gereği  yapılan</w:t>
      </w:r>
      <w:proofErr w:type="gramEnd"/>
      <w:r>
        <w:t xml:space="preserve"> yapılarımızda tamamen doğal ahşap ürünler ve taş yapılar tercih edilerek misafirlerimize konforlu ve rahat sunumlar ortaya çıkararak keyifli tatiller üretiyoruz.</w:t>
      </w:r>
    </w:p>
    <w:p w:rsidR="00782290" w:rsidRDefault="00C43C4A">
      <w:r>
        <w:t xml:space="preserve">Restoranımızda bulunan </w:t>
      </w:r>
      <w:proofErr w:type="spellStart"/>
      <w:r>
        <w:t>Avurturalya</w:t>
      </w:r>
      <w:proofErr w:type="spellEnd"/>
      <w:r>
        <w:t xml:space="preserve"> Kauçuk ağacı 180 yaşında olup doğal yapıyı hiç bozmadan </w:t>
      </w:r>
      <w:r w:rsidR="00BA36E1">
        <w:t>ağaç kesmeden yapılarımızı inşa</w:t>
      </w:r>
      <w:r>
        <w:t xml:space="preserve"> ettik ve lezzetli ve damağa hitap eden yemeklerimizi bu ağ</w:t>
      </w:r>
      <w:r w:rsidR="00BA36E1">
        <w:t>acın altında bulunan restoranımızda servis etmekteyiz.</w:t>
      </w:r>
    </w:p>
    <w:p w:rsidR="00782290" w:rsidRDefault="00782290"/>
    <w:p w:rsidR="00782290" w:rsidRDefault="00E728AA">
      <w:pPr>
        <w:rPr>
          <w:noProof/>
          <w:lang w:eastAsia="tr-TR"/>
        </w:rPr>
      </w:pPr>
      <w:r>
        <w:rPr>
          <w:noProof/>
          <w:lang w:eastAsia="tr-TR"/>
        </w:rPr>
        <w:t xml:space="preserve">                                                                                                                        </w:t>
      </w:r>
      <w:r w:rsidR="00782290" w:rsidRPr="00782290">
        <w:rPr>
          <w:noProof/>
          <w:lang w:eastAsia="tr-TR"/>
        </w:rPr>
        <w:drawing>
          <wp:inline distT="0" distB="0" distL="0" distR="0" wp14:anchorId="2641BDB6" wp14:editId="4317C236">
            <wp:extent cx="2431786" cy="5400000"/>
            <wp:effectExtent l="0" t="0" r="6985" b="0"/>
            <wp:docPr id="3" name="Resim 3" descr="C:\Users\nejla.surukli\Desktop\sürdürüklebilirlik politikalar internet sitesinde yayınlanacak foro\WhatsApp Image 2024-05-28 at 10.16.51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jla.surukli\Desktop\sürdürüklebilirlik politikalar internet sitesinde yayınlanacak foro\WhatsApp Image 2024-05-28 at 10.16.51(1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786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6F2" w:rsidRPr="002D16F2">
        <w:rPr>
          <w:noProof/>
          <w:lang w:eastAsia="tr-TR"/>
        </w:rPr>
        <w:drawing>
          <wp:inline distT="0" distB="0" distL="0" distR="0" wp14:anchorId="12E52A2E" wp14:editId="7C8FEE57">
            <wp:extent cx="2520000" cy="1134833"/>
            <wp:effectExtent l="0" t="0" r="0" b="8255"/>
            <wp:docPr id="5" name="Resim 5" descr="C:\Users\nejla.surukli\Desktop\sürdürüklebilirlik politikalar internet sitesinde yayınlanacak foro\WhatsApp Image 2024-05-28 at 10.16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jla.surukli\Desktop\sürdürüklebilirlik politikalar internet sitesinde yayınlanacak foro\WhatsApp Image 2024-05-28 at 10.16.26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13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6F2" w:rsidRDefault="002D16F2"/>
    <w:p w:rsidR="00AE61D2" w:rsidRDefault="0021439A">
      <w:pPr>
        <w:rPr>
          <w:b/>
        </w:rPr>
      </w:pPr>
      <w:r w:rsidRPr="0021439A">
        <w:rPr>
          <w:b/>
        </w:rPr>
        <w:lastRenderedPageBreak/>
        <w:t>Çevre Sorumluluğumuz</w:t>
      </w:r>
      <w:r w:rsidR="00AE61D2" w:rsidRPr="0021439A">
        <w:rPr>
          <w:b/>
        </w:rPr>
        <w:br w:type="textWrapping" w:clear="all"/>
      </w:r>
    </w:p>
    <w:p w:rsidR="0021439A" w:rsidRDefault="0021439A">
      <w:r>
        <w:t xml:space="preserve">Huzurlu ve doğaya </w:t>
      </w:r>
      <w:proofErr w:type="gramStart"/>
      <w:r>
        <w:t>saygılı , aşık</w:t>
      </w:r>
      <w:proofErr w:type="gramEnd"/>
      <w:r>
        <w:t xml:space="preserve"> olduğumuz maviyi deneyimlemeye davet ettiğimiz misafirlerimizi masmavi ekosistemin sağlığını ve sürdürülebilirliğini en üst düzeye çıkarmak için sürekli yeni girişimler geliştiriyoruz.</w:t>
      </w:r>
    </w:p>
    <w:p w:rsidR="004870F4" w:rsidRDefault="004870F4"/>
    <w:p w:rsidR="004870F4" w:rsidRDefault="004870F4">
      <w:pPr>
        <w:rPr>
          <w:b/>
        </w:rPr>
      </w:pPr>
      <w:r w:rsidRPr="002762EE">
        <w:rPr>
          <w:b/>
        </w:rPr>
        <w:t xml:space="preserve">Akdeniz Fokları </w:t>
      </w:r>
      <w:r w:rsidR="002762EE" w:rsidRPr="002762EE">
        <w:rPr>
          <w:b/>
        </w:rPr>
        <w:t>Üreme Alanı Koruma</w:t>
      </w:r>
    </w:p>
    <w:p w:rsidR="002762EE" w:rsidRDefault="002762EE">
      <w:pPr>
        <w:rPr>
          <w:b/>
        </w:rPr>
      </w:pPr>
    </w:p>
    <w:p w:rsidR="00C3724D" w:rsidRDefault="00C3724D">
      <w:r w:rsidRPr="00C3724D">
        <w:t>Mavi b</w:t>
      </w:r>
      <w:r w:rsidR="00AC67C3">
        <w:t xml:space="preserve">ayraklı </w:t>
      </w:r>
      <w:proofErr w:type="gramStart"/>
      <w:r w:rsidR="00AC67C3">
        <w:t>plajımızda ,</w:t>
      </w:r>
      <w:r>
        <w:t>sürekli</w:t>
      </w:r>
      <w:proofErr w:type="gramEnd"/>
      <w:r w:rsidR="00AC67C3">
        <w:t xml:space="preserve"> temizlik faaliyetleri yürütüyoruz.  Tüm </w:t>
      </w:r>
      <w:proofErr w:type="gramStart"/>
      <w:r w:rsidR="00AC67C3">
        <w:t>departman</w:t>
      </w:r>
      <w:proofErr w:type="gramEnd"/>
      <w:r w:rsidR="00AC67C3">
        <w:t xml:space="preserve"> çalışanlarımız </w:t>
      </w:r>
      <w:r w:rsidR="005C4E59">
        <w:t>aynı hassasi</w:t>
      </w:r>
      <w:r w:rsidR="008205E7">
        <w:t>yeti göstererek çalış</w:t>
      </w:r>
      <w:r w:rsidR="005C4E59">
        <w:t>malar yapmaktadır. Zıpkınla yapılan avcılık kesinlikle yasaklanmış olup plajımız dışında da görsek kesinlikle ilgili yerlere bildirimde bulunarak doğal yaşamı korumaya gayret gösteriyoruz.</w:t>
      </w:r>
      <w:r w:rsidR="008205E7">
        <w:t xml:space="preserve"> 2023 yılında </w:t>
      </w:r>
      <w:r w:rsidR="00FE49A5">
        <w:t>deniz ekosisteminden 600 kg çöp toplayarak deniz yaşamına olumlu etkiler katmaya devam ediyoruz.</w:t>
      </w:r>
    </w:p>
    <w:p w:rsidR="00DF790A" w:rsidRDefault="00DF790A"/>
    <w:p w:rsidR="00CF60E8" w:rsidRDefault="00CF60E8"/>
    <w:p w:rsidR="00AC67C3" w:rsidRDefault="00DF790A">
      <w:r w:rsidRPr="00DF790A">
        <w:rPr>
          <w:noProof/>
          <w:lang w:eastAsia="tr-TR"/>
        </w:rPr>
        <w:drawing>
          <wp:inline distT="0" distB="0" distL="0" distR="0">
            <wp:extent cx="5760720" cy="2594229"/>
            <wp:effectExtent l="0" t="0" r="0" b="0"/>
            <wp:docPr id="4" name="Resim 4" descr="C:\Users\nejla.surukli\Desktop\sürdürüklebilirlik politikalar internet sitesinde yayınlanacak foro\WhatsApp Image 2024-05-28 at 10.16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jla.surukli\Desktop\sürdürüklebilirlik politikalar internet sitesinde yayınlanacak foro\WhatsApp Image 2024-05-28 at 10.16.2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6D8" w:rsidRDefault="00E616D8"/>
    <w:p w:rsidR="00E616D8" w:rsidRDefault="00E616D8">
      <w:pPr>
        <w:rPr>
          <w:b/>
        </w:rPr>
      </w:pPr>
      <w:proofErr w:type="gramStart"/>
      <w:r w:rsidRPr="00E616D8">
        <w:rPr>
          <w:b/>
        </w:rPr>
        <w:t>Sosyal  Sorumluluk</w:t>
      </w:r>
      <w:proofErr w:type="gramEnd"/>
    </w:p>
    <w:p w:rsidR="00E616D8" w:rsidRPr="00CF60E8" w:rsidRDefault="00CF60E8">
      <w:pPr>
        <w:rPr>
          <w:rFonts w:ascii="Avenir Next" w:hAnsi="Avenir Next"/>
          <w:color w:val="666666"/>
          <w:sz w:val="26"/>
          <w:szCs w:val="26"/>
        </w:rPr>
      </w:pPr>
      <w:r w:rsidRPr="00CF60E8">
        <w:t>Bölge halkını desteklemek ve üreten kadınlara yardımcı olmak amacıyla yerel halka istihdam oluşturarak bölgesel ve yöresel lezzetleri misafirlerimizle buluşturuyor çevremize ve halkımıza olan borcumuzu ödemeye çalışıyoruz.</w:t>
      </w:r>
    </w:p>
    <w:p w:rsidR="00CF60E8" w:rsidRDefault="00CF60E8">
      <w:pPr>
        <w:rPr>
          <w:rFonts w:ascii="Avenir Next" w:hAnsi="Avenir Next"/>
          <w:color w:val="666666"/>
          <w:sz w:val="26"/>
          <w:szCs w:val="26"/>
        </w:rPr>
      </w:pPr>
    </w:p>
    <w:p w:rsidR="00CF60E8" w:rsidRDefault="00CF60E8">
      <w:pPr>
        <w:rPr>
          <w:rFonts w:ascii="Avenir Next" w:hAnsi="Avenir Next"/>
          <w:color w:val="666666"/>
          <w:sz w:val="26"/>
          <w:szCs w:val="26"/>
        </w:rPr>
      </w:pPr>
    </w:p>
    <w:p w:rsidR="00AA14FF" w:rsidRDefault="00AA14FF" w:rsidP="00CF60E8">
      <w:pPr>
        <w:spacing w:after="120" w:line="288" w:lineRule="atLeast"/>
        <w:outlineLvl w:val="1"/>
        <w:rPr>
          <w:rFonts w:ascii="Canto Roman" w:eastAsia="Times New Roman" w:hAnsi="Canto Roman" w:cs="Times New Roman"/>
          <w:color w:val="000000"/>
          <w:spacing w:val="-5"/>
          <w:sz w:val="62"/>
          <w:szCs w:val="62"/>
          <w:lang w:eastAsia="tr-TR"/>
        </w:rPr>
      </w:pPr>
    </w:p>
    <w:p w:rsidR="00CF60E8" w:rsidRDefault="00AA14FF" w:rsidP="00CF60E8">
      <w:pPr>
        <w:spacing w:after="120" w:line="288" w:lineRule="atLeast"/>
        <w:outlineLvl w:val="1"/>
        <w:rPr>
          <w:rFonts w:ascii="Canto Roman" w:eastAsia="Times New Roman" w:hAnsi="Canto Roman" w:cs="Times New Roman"/>
          <w:color w:val="000000"/>
          <w:spacing w:val="-5"/>
          <w:sz w:val="62"/>
          <w:szCs w:val="62"/>
          <w:lang w:eastAsia="tr-TR"/>
        </w:rPr>
      </w:pPr>
      <w:r>
        <w:rPr>
          <w:rFonts w:ascii="Canto Roman" w:eastAsia="Times New Roman" w:hAnsi="Canto Roman" w:cs="Times New Roman"/>
          <w:color w:val="000000"/>
          <w:spacing w:val="-5"/>
          <w:sz w:val="62"/>
          <w:szCs w:val="62"/>
          <w:lang w:eastAsia="tr-TR"/>
        </w:rPr>
        <w:lastRenderedPageBreak/>
        <w:t xml:space="preserve">Yerel Kadınları </w:t>
      </w:r>
      <w:r w:rsidR="00CF60E8" w:rsidRPr="00CF60E8">
        <w:rPr>
          <w:rFonts w:ascii="Canto Roman" w:eastAsia="Times New Roman" w:hAnsi="Canto Roman" w:cs="Times New Roman"/>
          <w:color w:val="000000"/>
          <w:spacing w:val="-5"/>
          <w:sz w:val="62"/>
          <w:szCs w:val="62"/>
          <w:lang w:eastAsia="tr-TR"/>
        </w:rPr>
        <w:t>Destekleme</w:t>
      </w:r>
    </w:p>
    <w:p w:rsidR="00CF60E8" w:rsidRDefault="00CF60E8" w:rsidP="00CF60E8">
      <w:pPr>
        <w:spacing w:after="120" w:line="288" w:lineRule="atLeast"/>
        <w:outlineLvl w:val="1"/>
        <w:rPr>
          <w:rFonts w:eastAsia="Times New Roman" w:cstheme="minorHAnsi"/>
          <w:color w:val="000000"/>
          <w:spacing w:val="-5"/>
          <w:lang w:eastAsia="tr-TR"/>
        </w:rPr>
      </w:pPr>
      <w:r>
        <w:rPr>
          <w:rFonts w:eastAsia="Times New Roman" w:cstheme="minorHAnsi"/>
          <w:color w:val="000000"/>
          <w:spacing w:val="-5"/>
          <w:lang w:eastAsia="tr-TR"/>
        </w:rPr>
        <w:t xml:space="preserve">Her yıl </w:t>
      </w:r>
      <w:proofErr w:type="spellStart"/>
      <w:r>
        <w:rPr>
          <w:rFonts w:eastAsia="Times New Roman" w:cstheme="minorHAnsi"/>
          <w:color w:val="000000"/>
          <w:spacing w:val="-5"/>
          <w:lang w:eastAsia="tr-TR"/>
        </w:rPr>
        <w:t>The</w:t>
      </w:r>
      <w:proofErr w:type="spellEnd"/>
      <w:r>
        <w:rPr>
          <w:rFonts w:eastAsia="Times New Roman" w:cstheme="minorHAnsi"/>
          <w:color w:val="000000"/>
          <w:spacing w:val="-5"/>
          <w:lang w:eastAsia="tr-TR"/>
        </w:rPr>
        <w:t xml:space="preserve"> Oba Hotel Bodrum’da </w:t>
      </w:r>
      <w:r w:rsidR="00AA14FF">
        <w:rPr>
          <w:rFonts w:eastAsia="Times New Roman" w:cstheme="minorHAnsi"/>
          <w:color w:val="000000"/>
          <w:spacing w:val="-5"/>
          <w:lang w:eastAsia="tr-TR"/>
        </w:rPr>
        <w:t xml:space="preserve">yerel lezzetler üreten kadınlarımızı otel bünyemizde </w:t>
      </w:r>
      <w:proofErr w:type="spellStart"/>
      <w:r w:rsidR="00AA14FF">
        <w:rPr>
          <w:rFonts w:eastAsia="Times New Roman" w:cstheme="minorHAnsi"/>
          <w:color w:val="000000"/>
          <w:spacing w:val="-5"/>
          <w:lang w:eastAsia="tr-TR"/>
        </w:rPr>
        <w:t>istahdam</w:t>
      </w:r>
      <w:proofErr w:type="spellEnd"/>
      <w:r w:rsidR="00AA14FF">
        <w:rPr>
          <w:rFonts w:eastAsia="Times New Roman" w:cstheme="minorHAnsi"/>
          <w:color w:val="000000"/>
          <w:spacing w:val="-5"/>
          <w:lang w:eastAsia="tr-TR"/>
        </w:rPr>
        <w:t xml:space="preserve"> ederek hem yerel lezzetlerimizi tanıtıyor hem kadınlarımızın geçimini sağlamalarına yardımcı olmayı amaçlıyoruz.</w:t>
      </w:r>
    </w:p>
    <w:p w:rsidR="00AA14FF" w:rsidRDefault="00AA14FF" w:rsidP="00CF60E8">
      <w:pPr>
        <w:spacing w:after="120" w:line="288" w:lineRule="atLeast"/>
        <w:outlineLvl w:val="1"/>
        <w:rPr>
          <w:rFonts w:eastAsia="Times New Roman" w:cstheme="minorHAnsi"/>
          <w:color w:val="000000"/>
          <w:spacing w:val="-5"/>
          <w:lang w:eastAsia="tr-TR"/>
        </w:rPr>
      </w:pPr>
    </w:p>
    <w:p w:rsidR="00CF60E8" w:rsidRPr="007361C9" w:rsidRDefault="007361C9" w:rsidP="007361C9">
      <w:pPr>
        <w:spacing w:after="120" w:line="288" w:lineRule="atLeast"/>
        <w:ind w:right="-709"/>
        <w:outlineLvl w:val="1"/>
        <w:rPr>
          <w:rFonts w:eastAsia="Times New Roman" w:cstheme="minorHAnsi"/>
          <w:color w:val="000000"/>
          <w:spacing w:val="-5"/>
          <w:lang w:eastAsia="tr-TR"/>
        </w:rPr>
      </w:pPr>
      <w:r>
        <w:rPr>
          <w:rFonts w:eastAsia="Times New Roman" w:cstheme="minorHAnsi"/>
          <w:noProof/>
          <w:color w:val="000000"/>
          <w:spacing w:val="-5"/>
          <w:lang w:eastAsia="tr-TR"/>
        </w:rPr>
        <w:drawing>
          <wp:inline distT="0" distB="0" distL="0" distR="0">
            <wp:extent cx="2957689" cy="4783199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4-05-28 at 10.16.28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990" cy="48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6D8" w:rsidRPr="00E616D8" w:rsidRDefault="007361C9">
      <w:pPr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5915378" cy="2753962"/>
            <wp:effectExtent l="0" t="0" r="0" b="889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4-05-28 at 10.16.52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496" cy="277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16D8" w:rsidRPr="00E61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venir Next">
    <w:altName w:val="Times New Roman"/>
    <w:panose1 w:val="00000000000000000000"/>
    <w:charset w:val="00"/>
    <w:family w:val="roman"/>
    <w:notTrueType/>
    <w:pitch w:val="default"/>
  </w:font>
  <w:font w:name="Canto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D2"/>
    <w:rsid w:val="000D2AE0"/>
    <w:rsid w:val="0021439A"/>
    <w:rsid w:val="002762EE"/>
    <w:rsid w:val="002D16F2"/>
    <w:rsid w:val="00423A84"/>
    <w:rsid w:val="004870F4"/>
    <w:rsid w:val="005626DF"/>
    <w:rsid w:val="005C4E59"/>
    <w:rsid w:val="00674F70"/>
    <w:rsid w:val="00682AD5"/>
    <w:rsid w:val="007361C9"/>
    <w:rsid w:val="00782290"/>
    <w:rsid w:val="00797529"/>
    <w:rsid w:val="008205E7"/>
    <w:rsid w:val="008221D0"/>
    <w:rsid w:val="00A16128"/>
    <w:rsid w:val="00AA14FF"/>
    <w:rsid w:val="00AC67C3"/>
    <w:rsid w:val="00AE1E52"/>
    <w:rsid w:val="00AE61D2"/>
    <w:rsid w:val="00B018DD"/>
    <w:rsid w:val="00BA36E1"/>
    <w:rsid w:val="00BD352D"/>
    <w:rsid w:val="00C3724D"/>
    <w:rsid w:val="00C43C4A"/>
    <w:rsid w:val="00CF60E8"/>
    <w:rsid w:val="00DD2387"/>
    <w:rsid w:val="00DF790A"/>
    <w:rsid w:val="00E616D8"/>
    <w:rsid w:val="00E728AA"/>
    <w:rsid w:val="00FD680A"/>
    <w:rsid w:val="00FD7EBB"/>
    <w:rsid w:val="00FE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D19E0"/>
  <w15:chartTrackingRefBased/>
  <w15:docId w15:val="{17FE086D-5005-40CE-B486-A6ADE1C9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D1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1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1B6C-2FFC-482B-A0FF-87A2F4AD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la SÜRÜKLİ</dc:creator>
  <cp:keywords/>
  <dc:description/>
  <cp:lastModifiedBy>Nejla SÜRÜKLİ</cp:lastModifiedBy>
  <cp:revision>30</cp:revision>
  <cp:lastPrinted>2024-05-28T12:29:00Z</cp:lastPrinted>
  <dcterms:created xsi:type="dcterms:W3CDTF">2024-05-28T09:38:00Z</dcterms:created>
  <dcterms:modified xsi:type="dcterms:W3CDTF">2024-05-29T13:17:00Z</dcterms:modified>
</cp:coreProperties>
</file>